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9A7F48" w:rsidRPr="009A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</w:t>
      </w:r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опровод межпоселковый к д. Большое </w:t>
      </w:r>
      <w:proofErr w:type="spellStart"/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ново</w:t>
      </w:r>
      <w:proofErr w:type="spellEnd"/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алое </w:t>
      </w:r>
      <w:proofErr w:type="spellStart"/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ново</w:t>
      </w:r>
      <w:proofErr w:type="spellEnd"/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ы Тульской области» на часть земельных участков </w:t>
      </w:r>
      <w:r w:rsid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1274" w:rsidRPr="0092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и номерами 71:14:000000:8873, 71:14:000000:910, 71:14:040601:332, 71:14:040601:366, 71:14:040601:219, 71:14:040601:220, 71:14:040601:368, 71:14:040601:1536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921274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_GoBack"/>
      <w:bookmarkEnd w:id="1"/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1701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4BF4-09B5-465F-BAF0-84F79C5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0</cp:revision>
  <cp:lastPrinted>2020-12-04T08:26:00Z</cp:lastPrinted>
  <dcterms:created xsi:type="dcterms:W3CDTF">2019-03-20T05:33:00Z</dcterms:created>
  <dcterms:modified xsi:type="dcterms:W3CDTF">2023-08-24T11:12:00Z</dcterms:modified>
</cp:coreProperties>
</file>